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ED8A" w14:textId="0CC2967B" w:rsidR="00EC09FA" w:rsidRPr="006813D7" w:rsidRDefault="00ED0655" w:rsidP="000B0C04">
      <w:pPr>
        <w:rPr>
          <w:b/>
          <w:bCs/>
          <w:sz w:val="32"/>
          <w:szCs w:val="32"/>
        </w:rPr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37F1023A" wp14:editId="3D8DA13B">
            <wp:simplePos x="0" y="0"/>
            <wp:positionH relativeFrom="column">
              <wp:posOffset>519430</wp:posOffset>
            </wp:positionH>
            <wp:positionV relativeFrom="paragraph">
              <wp:posOffset>0</wp:posOffset>
            </wp:positionV>
            <wp:extent cx="623570" cy="6858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D7" w:rsidRPr="006813D7">
        <w:rPr>
          <w:b/>
          <w:bCs/>
          <w:sz w:val="32"/>
          <w:szCs w:val="32"/>
        </w:rPr>
        <w:t>Matsáætlun leikskólans Dals skólaárið 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9"/>
        <w:gridCol w:w="1765"/>
        <w:gridCol w:w="1873"/>
        <w:gridCol w:w="1383"/>
        <w:gridCol w:w="1729"/>
        <w:gridCol w:w="2069"/>
        <w:gridCol w:w="1709"/>
        <w:gridCol w:w="1737"/>
      </w:tblGrid>
      <w:tr w:rsidR="00CC135F" w14:paraId="0C672DE7" w14:textId="17589FD8" w:rsidTr="00CC135F">
        <w:tc>
          <w:tcPr>
            <w:tcW w:w="1729" w:type="dxa"/>
            <w:shd w:val="clear" w:color="auto" w:fill="FFC000"/>
          </w:tcPr>
          <w:p w14:paraId="570709D9" w14:textId="3BEC312C" w:rsidR="009434E2" w:rsidRPr="00ED0655" w:rsidRDefault="009434E2" w:rsidP="009434E2">
            <w:pPr>
              <w:rPr>
                <w:sz w:val="24"/>
                <w:szCs w:val="24"/>
              </w:rPr>
            </w:pPr>
            <w:r w:rsidRPr="00ED0655">
              <w:rPr>
                <w:sz w:val="24"/>
                <w:szCs w:val="24"/>
              </w:rPr>
              <w:t>Viðfangsefni</w:t>
            </w:r>
          </w:p>
        </w:tc>
        <w:tc>
          <w:tcPr>
            <w:tcW w:w="1765" w:type="dxa"/>
            <w:shd w:val="clear" w:color="auto" w:fill="FFC000"/>
          </w:tcPr>
          <w:p w14:paraId="44119F66" w14:textId="723CC345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mið með umbótum</w:t>
            </w:r>
          </w:p>
        </w:tc>
        <w:tc>
          <w:tcPr>
            <w:tcW w:w="1873" w:type="dxa"/>
            <w:shd w:val="clear" w:color="auto" w:fill="FFC000"/>
          </w:tcPr>
          <w:p w14:paraId="731CF686" w14:textId="1B205F2C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ðmið um árangur</w:t>
            </w:r>
          </w:p>
        </w:tc>
        <w:tc>
          <w:tcPr>
            <w:tcW w:w="1383" w:type="dxa"/>
            <w:shd w:val="clear" w:color="auto" w:fill="FFC000"/>
          </w:tcPr>
          <w:p w14:paraId="392A7727" w14:textId="7C1A89D3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maáætlun</w:t>
            </w:r>
          </w:p>
        </w:tc>
        <w:tc>
          <w:tcPr>
            <w:tcW w:w="1729" w:type="dxa"/>
            <w:shd w:val="clear" w:color="auto" w:fill="FFC000"/>
          </w:tcPr>
          <w:p w14:paraId="2D29F267" w14:textId="5FE1CC36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yrgðaraðili</w:t>
            </w:r>
          </w:p>
        </w:tc>
        <w:tc>
          <w:tcPr>
            <w:tcW w:w="2069" w:type="dxa"/>
            <w:shd w:val="clear" w:color="auto" w:fill="FFC000"/>
          </w:tcPr>
          <w:p w14:paraId="3D452E16" w14:textId="434D4B9A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mat; hvenær og hvernig</w:t>
            </w:r>
          </w:p>
        </w:tc>
        <w:tc>
          <w:tcPr>
            <w:tcW w:w="1709" w:type="dxa"/>
            <w:shd w:val="clear" w:color="auto" w:fill="FFC000"/>
          </w:tcPr>
          <w:p w14:paraId="2205E593" w14:textId="0AB27E7E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gerðir til umbóta</w:t>
            </w:r>
          </w:p>
        </w:tc>
        <w:tc>
          <w:tcPr>
            <w:tcW w:w="1737" w:type="dxa"/>
            <w:shd w:val="clear" w:color="auto" w:fill="FFC000"/>
          </w:tcPr>
          <w:p w14:paraId="3DF8DA91" w14:textId="79A721B1" w:rsid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setning á niðurstöðum</w:t>
            </w:r>
          </w:p>
        </w:tc>
      </w:tr>
      <w:tr w:rsidR="00CC135F" w14:paraId="26A0BDD0" w14:textId="0EE5AFE4" w:rsidTr="00CC135F">
        <w:tc>
          <w:tcPr>
            <w:tcW w:w="1729" w:type="dxa"/>
            <w:shd w:val="clear" w:color="auto" w:fill="DEEAF6" w:themeFill="accent5" w:themeFillTint="33"/>
          </w:tcPr>
          <w:p w14:paraId="6D58A91E" w14:textId="5087B906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að þarf að meta?</w:t>
            </w:r>
          </w:p>
        </w:tc>
        <w:tc>
          <w:tcPr>
            <w:tcW w:w="1765" w:type="dxa"/>
            <w:shd w:val="clear" w:color="auto" w:fill="DEEAF6" w:themeFill="accent5" w:themeFillTint="33"/>
          </w:tcPr>
          <w:p w14:paraId="7D5CD88F" w14:textId="45C828AC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Að hverju er stefnt?</w:t>
            </w:r>
          </w:p>
        </w:tc>
        <w:tc>
          <w:tcPr>
            <w:tcW w:w="1873" w:type="dxa"/>
            <w:shd w:val="clear" w:color="auto" w:fill="DEEAF6" w:themeFill="accent5" w:themeFillTint="33"/>
          </w:tcPr>
          <w:p w14:paraId="6DECDF1B" w14:textId="3FCAC838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framkvæmum við það?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33380413" w14:textId="06901263" w:rsidR="009434E2" w:rsidRPr="00ED0655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nær hefst og hvenær lokið?</w:t>
            </w:r>
          </w:p>
        </w:tc>
        <w:tc>
          <w:tcPr>
            <w:tcW w:w="1729" w:type="dxa"/>
            <w:shd w:val="clear" w:color="auto" w:fill="DEEAF6" w:themeFill="accent5" w:themeFillTint="33"/>
          </w:tcPr>
          <w:p w14:paraId="07010AB9" w14:textId="1DED43F4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 ber ábyrgð?</w:t>
            </w:r>
          </w:p>
        </w:tc>
        <w:tc>
          <w:tcPr>
            <w:tcW w:w="2069" w:type="dxa"/>
            <w:shd w:val="clear" w:color="auto" w:fill="DEEAF6" w:themeFill="accent5" w:themeFillTint="33"/>
          </w:tcPr>
          <w:p w14:paraId="4E050910" w14:textId="0590EF71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á að meta? (könnun, rýnihópur, safna gögnum)</w:t>
            </w:r>
          </w:p>
        </w:tc>
        <w:tc>
          <w:tcPr>
            <w:tcW w:w="1709" w:type="dxa"/>
            <w:shd w:val="clear" w:color="auto" w:fill="DEEAF6" w:themeFill="accent5" w:themeFillTint="33"/>
          </w:tcPr>
          <w:p w14:paraId="60C0DFCB" w14:textId="77777777" w:rsidR="009434E2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ðurstöður metnar.</w:t>
            </w:r>
          </w:p>
          <w:p w14:paraId="32398AF2" w14:textId="76DE4BF5" w:rsidR="00812B44" w:rsidRPr="00ED0655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áðust markmið?</w:t>
            </w:r>
          </w:p>
        </w:tc>
        <w:tc>
          <w:tcPr>
            <w:tcW w:w="1737" w:type="dxa"/>
            <w:shd w:val="clear" w:color="auto" w:fill="DEEAF6" w:themeFill="accent5" w:themeFillTint="33"/>
          </w:tcPr>
          <w:p w14:paraId="1C996EAF" w14:textId="1BC488AD" w:rsidR="009434E2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r birtast niðurstöður?</w:t>
            </w:r>
          </w:p>
        </w:tc>
      </w:tr>
      <w:tr w:rsidR="00CC135F" w14:paraId="21C280F2" w14:textId="4537F389" w:rsidTr="00CC135F">
        <w:tc>
          <w:tcPr>
            <w:tcW w:w="1729" w:type="dxa"/>
          </w:tcPr>
          <w:p w14:paraId="7F9E9BE4" w14:textId="2B1D022B" w:rsidR="009434E2" w:rsidRP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æsi og samskipti </w:t>
            </w:r>
          </w:p>
        </w:tc>
        <w:tc>
          <w:tcPr>
            <w:tcW w:w="1765" w:type="dxa"/>
          </w:tcPr>
          <w:p w14:paraId="02CF770A" w14:textId="77D1B406" w:rsidR="009434E2" w:rsidRP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urskoða </w:t>
            </w:r>
            <w:r w:rsidR="00812B44">
              <w:rPr>
                <w:sz w:val="24"/>
                <w:szCs w:val="24"/>
              </w:rPr>
              <w:t xml:space="preserve">eitt af </w:t>
            </w:r>
            <w:r>
              <w:rPr>
                <w:sz w:val="24"/>
                <w:szCs w:val="24"/>
              </w:rPr>
              <w:t>námssvi</w:t>
            </w:r>
            <w:r w:rsidR="00812B44">
              <w:rPr>
                <w:sz w:val="24"/>
                <w:szCs w:val="24"/>
              </w:rPr>
              <w:t>ðunum:</w:t>
            </w:r>
            <w:r>
              <w:rPr>
                <w:sz w:val="24"/>
                <w:szCs w:val="24"/>
              </w:rPr>
              <w:t xml:space="preserve"> læsi og samskipti</w:t>
            </w:r>
          </w:p>
        </w:tc>
        <w:tc>
          <w:tcPr>
            <w:tcW w:w="1873" w:type="dxa"/>
          </w:tcPr>
          <w:p w14:paraId="7FB55351" w14:textId="77777777" w:rsid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ningarlisti/</w:t>
            </w:r>
          </w:p>
          <w:p w14:paraId="6C165BD3" w14:textId="26743480" w:rsidR="009434E2" w:rsidRP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blöð frá Kópavogsbæ</w:t>
            </w:r>
          </w:p>
        </w:tc>
        <w:tc>
          <w:tcPr>
            <w:tcW w:w="1383" w:type="dxa"/>
          </w:tcPr>
          <w:p w14:paraId="7D2A443A" w14:textId="1E341CDE" w:rsidR="009434E2" w:rsidRDefault="007C08F8" w:rsidP="009434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9434E2">
              <w:rPr>
                <w:sz w:val="24"/>
                <w:szCs w:val="24"/>
              </w:rPr>
              <w:t>kt</w:t>
            </w:r>
            <w:proofErr w:type="spellEnd"/>
            <w:r w:rsidR="009434E2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/</w:t>
            </w:r>
          </w:p>
          <w:p w14:paraId="5096F24E" w14:textId="612211AF" w:rsidR="00CC135F" w:rsidRDefault="007C08F8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CC135F">
              <w:rPr>
                <w:sz w:val="24"/>
                <w:szCs w:val="24"/>
              </w:rPr>
              <w:t>or 2022</w:t>
            </w:r>
          </w:p>
          <w:p w14:paraId="30CD9967" w14:textId="7A11FF17" w:rsidR="009434E2" w:rsidRPr="009434E2" w:rsidRDefault="009434E2" w:rsidP="009434E2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395B3878" w14:textId="77777777" w:rsidR="00812B44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teymi/</w:t>
            </w:r>
          </w:p>
          <w:p w14:paraId="5A82D69D" w14:textId="063B3C08" w:rsidR="00812B44" w:rsidRPr="009434E2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</w:t>
            </w:r>
          </w:p>
        </w:tc>
        <w:tc>
          <w:tcPr>
            <w:tcW w:w="2069" w:type="dxa"/>
          </w:tcPr>
          <w:p w14:paraId="687028D6" w14:textId="37036D18" w:rsidR="009434E2" w:rsidRPr="009434E2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fundir og starfsfólk svara listum</w:t>
            </w:r>
          </w:p>
        </w:tc>
        <w:tc>
          <w:tcPr>
            <w:tcW w:w="1709" w:type="dxa"/>
          </w:tcPr>
          <w:p w14:paraId="31DB97D9" w14:textId="63FC5211" w:rsidR="009434E2" w:rsidRP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2</w:t>
            </w:r>
            <w:r w:rsidR="007C08F8">
              <w:rPr>
                <w:sz w:val="24"/>
                <w:szCs w:val="24"/>
              </w:rPr>
              <w:t xml:space="preserve"> /gerð umbótaáætlun</w:t>
            </w:r>
          </w:p>
        </w:tc>
        <w:tc>
          <w:tcPr>
            <w:tcW w:w="1737" w:type="dxa"/>
          </w:tcPr>
          <w:p w14:paraId="0E869EF2" w14:textId="1D17E42E" w:rsidR="009434E2" w:rsidRP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2-2023</w:t>
            </w:r>
          </w:p>
        </w:tc>
      </w:tr>
      <w:tr w:rsidR="00CC135F" w14:paraId="1BAEDBD1" w14:textId="5D8C6B06" w:rsidTr="00CC135F">
        <w:tc>
          <w:tcPr>
            <w:tcW w:w="1729" w:type="dxa"/>
          </w:tcPr>
          <w:p w14:paraId="3DD987A6" w14:textId="4884988E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ldrasamtöl</w:t>
            </w:r>
          </w:p>
        </w:tc>
        <w:tc>
          <w:tcPr>
            <w:tcW w:w="1765" w:type="dxa"/>
          </w:tcPr>
          <w:p w14:paraId="5D35CCEF" w14:textId="71EC6C6E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urskoða </w:t>
            </w:r>
            <w:r w:rsidR="00CC135F">
              <w:rPr>
                <w:sz w:val="24"/>
                <w:szCs w:val="24"/>
              </w:rPr>
              <w:t>fyrirkomulag</w:t>
            </w:r>
            <w:r>
              <w:rPr>
                <w:sz w:val="24"/>
                <w:szCs w:val="24"/>
              </w:rPr>
              <w:t xml:space="preserve"> foreldrasamt</w:t>
            </w:r>
            <w:r w:rsidR="00CC135F">
              <w:rPr>
                <w:sz w:val="24"/>
                <w:szCs w:val="24"/>
              </w:rPr>
              <w:t>ala</w:t>
            </w:r>
          </w:p>
        </w:tc>
        <w:tc>
          <w:tcPr>
            <w:tcW w:w="1873" w:type="dxa"/>
          </w:tcPr>
          <w:p w14:paraId="7403E0A9" w14:textId="56E960F8" w:rsidR="009434E2" w:rsidRP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</w:t>
            </w:r>
            <w:r w:rsidR="00481263">
              <w:rPr>
                <w:sz w:val="24"/>
                <w:szCs w:val="24"/>
              </w:rPr>
              <w:t xml:space="preserve"> </w:t>
            </w:r>
            <w:proofErr w:type="spellStart"/>
            <w:r w:rsidR="00481263">
              <w:rPr>
                <w:sz w:val="24"/>
                <w:szCs w:val="24"/>
              </w:rPr>
              <w:t>Tras</w:t>
            </w:r>
            <w:proofErr w:type="spellEnd"/>
            <w:r w:rsidR="00481263">
              <w:rPr>
                <w:sz w:val="24"/>
                <w:szCs w:val="24"/>
              </w:rPr>
              <w:t xml:space="preserve"> og nýtt blað fyrir fín- og gróf hr</w:t>
            </w:r>
            <w:r>
              <w:rPr>
                <w:sz w:val="24"/>
                <w:szCs w:val="24"/>
              </w:rPr>
              <w:t>eyfingar</w:t>
            </w:r>
          </w:p>
        </w:tc>
        <w:tc>
          <w:tcPr>
            <w:tcW w:w="1383" w:type="dxa"/>
          </w:tcPr>
          <w:p w14:paraId="073C25E4" w14:textId="129C26CB" w:rsidR="009434E2" w:rsidRDefault="007C08F8" w:rsidP="009434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481263">
              <w:rPr>
                <w:sz w:val="24"/>
                <w:szCs w:val="24"/>
              </w:rPr>
              <w:t>kt</w:t>
            </w:r>
            <w:proofErr w:type="spellEnd"/>
            <w:r w:rsidR="00481263">
              <w:rPr>
                <w:sz w:val="24"/>
                <w:szCs w:val="24"/>
              </w:rPr>
              <w:t>/</w:t>
            </w:r>
            <w:proofErr w:type="spellStart"/>
            <w:r w:rsidR="00481263">
              <w:rPr>
                <w:sz w:val="24"/>
                <w:szCs w:val="24"/>
              </w:rPr>
              <w:t>nóv</w:t>
            </w:r>
            <w:proofErr w:type="spellEnd"/>
            <w:r w:rsidR="00481263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/</w:t>
            </w:r>
          </w:p>
          <w:p w14:paraId="53CEAC8D" w14:textId="08123B27" w:rsidR="002D5ED3" w:rsidRPr="009434E2" w:rsidRDefault="002D5ED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2</w:t>
            </w:r>
          </w:p>
        </w:tc>
        <w:tc>
          <w:tcPr>
            <w:tcW w:w="1729" w:type="dxa"/>
          </w:tcPr>
          <w:p w14:paraId="3ABE927C" w14:textId="44A7E82B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teymi og stjórnendur</w:t>
            </w:r>
          </w:p>
        </w:tc>
        <w:tc>
          <w:tcPr>
            <w:tcW w:w="2069" w:type="dxa"/>
          </w:tcPr>
          <w:p w14:paraId="3C068327" w14:textId="060CE3E6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narar sem taka foreldrasamtöl</w:t>
            </w:r>
          </w:p>
        </w:tc>
        <w:tc>
          <w:tcPr>
            <w:tcW w:w="1709" w:type="dxa"/>
          </w:tcPr>
          <w:p w14:paraId="60E23C6B" w14:textId="6A744F00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ður </w:t>
            </w:r>
            <w:r w:rsidR="00CC135F">
              <w:rPr>
                <w:sz w:val="24"/>
                <w:szCs w:val="24"/>
              </w:rPr>
              <w:t>endurmetið</w:t>
            </w:r>
            <w:r>
              <w:rPr>
                <w:sz w:val="24"/>
                <w:szCs w:val="24"/>
              </w:rPr>
              <w:t xml:space="preserve"> vor 2022</w:t>
            </w:r>
          </w:p>
        </w:tc>
        <w:tc>
          <w:tcPr>
            <w:tcW w:w="1737" w:type="dxa"/>
          </w:tcPr>
          <w:p w14:paraId="6EF2BF76" w14:textId="5FDB0AE6" w:rsidR="009434E2" w:rsidRPr="009434E2" w:rsidRDefault="00481263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2-2023</w:t>
            </w:r>
          </w:p>
        </w:tc>
      </w:tr>
      <w:tr w:rsidR="00CC135F" w14:paraId="450CC914" w14:textId="71A7FC7D" w:rsidTr="00CC135F">
        <w:tc>
          <w:tcPr>
            <w:tcW w:w="1729" w:type="dxa"/>
          </w:tcPr>
          <w:p w14:paraId="1E339694" w14:textId="623A41F0" w:rsidR="009434E2" w:rsidRPr="009434E2" w:rsidRDefault="004C397C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ðburðir Dals</w:t>
            </w:r>
          </w:p>
        </w:tc>
        <w:tc>
          <w:tcPr>
            <w:tcW w:w="1765" w:type="dxa"/>
          </w:tcPr>
          <w:p w14:paraId="3C246157" w14:textId="7762EEE9" w:rsidR="009434E2" w:rsidRPr="009434E2" w:rsidRDefault="004C397C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skoða strax hvern viðburð</w:t>
            </w:r>
          </w:p>
        </w:tc>
        <w:tc>
          <w:tcPr>
            <w:tcW w:w="1873" w:type="dxa"/>
          </w:tcPr>
          <w:p w14:paraId="5AB71B93" w14:textId="41E46578" w:rsidR="009434E2" w:rsidRP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blöð</w:t>
            </w:r>
            <w:r w:rsidR="007655A6">
              <w:rPr>
                <w:sz w:val="24"/>
                <w:szCs w:val="24"/>
              </w:rPr>
              <w:t xml:space="preserve"> fyrir hver</w:t>
            </w:r>
            <w:r>
              <w:rPr>
                <w:sz w:val="24"/>
                <w:szCs w:val="24"/>
              </w:rPr>
              <w:t>n viðburð</w:t>
            </w:r>
            <w:r w:rsidR="007655A6">
              <w:rPr>
                <w:sz w:val="24"/>
                <w:szCs w:val="24"/>
              </w:rPr>
              <w:t xml:space="preserve"> er í matsmöppum</w:t>
            </w:r>
          </w:p>
        </w:tc>
        <w:tc>
          <w:tcPr>
            <w:tcW w:w="1383" w:type="dxa"/>
          </w:tcPr>
          <w:p w14:paraId="3DA9AF7E" w14:textId="7F1B678F" w:rsidR="009434E2" w:rsidRPr="009434E2" w:rsidRDefault="007655A6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t skólaárið </w:t>
            </w:r>
          </w:p>
        </w:tc>
        <w:tc>
          <w:tcPr>
            <w:tcW w:w="1729" w:type="dxa"/>
          </w:tcPr>
          <w:p w14:paraId="31BE4D7D" w14:textId="39169126" w:rsidR="009434E2" w:rsidRPr="009434E2" w:rsidRDefault="007655A6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 ásamt matsteymi</w:t>
            </w:r>
          </w:p>
        </w:tc>
        <w:tc>
          <w:tcPr>
            <w:tcW w:w="2069" w:type="dxa"/>
          </w:tcPr>
          <w:p w14:paraId="6CAF90A5" w14:textId="5C11E1E8" w:rsidR="009434E2" w:rsidRPr="009434E2" w:rsidRDefault="007655A6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er deild gerir sitt mat og skilar í möppuna</w:t>
            </w:r>
          </w:p>
        </w:tc>
        <w:tc>
          <w:tcPr>
            <w:tcW w:w="1709" w:type="dxa"/>
          </w:tcPr>
          <w:p w14:paraId="264CFAC9" w14:textId="18951D24" w:rsidR="009434E2" w:rsidRPr="009434E2" w:rsidRDefault="007655A6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skoða daginn eftir á skilaboðafundi</w:t>
            </w:r>
          </w:p>
        </w:tc>
        <w:tc>
          <w:tcPr>
            <w:tcW w:w="1737" w:type="dxa"/>
          </w:tcPr>
          <w:p w14:paraId="25A7667C" w14:textId="77777777" w:rsidR="00CC135F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ulýsing er breytt efir ábendingar.</w:t>
            </w:r>
          </w:p>
          <w:p w14:paraId="548E3388" w14:textId="5C48DAFE" w:rsidR="009434E2" w:rsidRPr="009434E2" w:rsidRDefault="007655A6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órvægilegar breytingar koma fram í </w:t>
            </w:r>
            <w:r w:rsidR="00CC135F">
              <w:rPr>
                <w:sz w:val="24"/>
                <w:szCs w:val="24"/>
              </w:rPr>
              <w:t>starfs</w:t>
            </w:r>
            <w:r>
              <w:rPr>
                <w:sz w:val="24"/>
                <w:szCs w:val="24"/>
              </w:rPr>
              <w:t>áætlun</w:t>
            </w:r>
          </w:p>
        </w:tc>
      </w:tr>
      <w:tr w:rsidR="00CC135F" w14:paraId="258F1C2D" w14:textId="6E5BC670" w:rsidTr="00CC135F">
        <w:tc>
          <w:tcPr>
            <w:tcW w:w="1729" w:type="dxa"/>
          </w:tcPr>
          <w:p w14:paraId="168AF0B1" w14:textId="170D6476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arna</w:t>
            </w:r>
          </w:p>
        </w:tc>
        <w:tc>
          <w:tcPr>
            <w:tcW w:w="1765" w:type="dxa"/>
          </w:tcPr>
          <w:p w14:paraId="6B406368" w14:textId="7C4D8234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a mat barna í skólastarfinu</w:t>
            </w:r>
          </w:p>
        </w:tc>
        <w:tc>
          <w:tcPr>
            <w:tcW w:w="1873" w:type="dxa"/>
          </w:tcPr>
          <w:p w14:paraId="203273F6" w14:textId="49B7BC93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um að finna leiðir</w:t>
            </w:r>
          </w:p>
        </w:tc>
        <w:tc>
          <w:tcPr>
            <w:tcW w:w="1383" w:type="dxa"/>
          </w:tcPr>
          <w:p w14:paraId="4A975C7D" w14:textId="291FA80D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í 2022</w:t>
            </w:r>
          </w:p>
        </w:tc>
        <w:tc>
          <w:tcPr>
            <w:tcW w:w="1729" w:type="dxa"/>
          </w:tcPr>
          <w:p w14:paraId="2BC40320" w14:textId="53F036BA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steymi </w:t>
            </w:r>
          </w:p>
        </w:tc>
        <w:tc>
          <w:tcPr>
            <w:tcW w:w="2069" w:type="dxa"/>
          </w:tcPr>
          <w:p w14:paraId="19B8A2B1" w14:textId="512D5A6C" w:rsidR="009434E2" w:rsidRP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órnendur</w:t>
            </w:r>
          </w:p>
        </w:tc>
        <w:tc>
          <w:tcPr>
            <w:tcW w:w="1709" w:type="dxa"/>
          </w:tcPr>
          <w:p w14:paraId="5B461F64" w14:textId="315CA8A2" w:rsidR="009434E2" w:rsidRPr="009434E2" w:rsidRDefault="00D759B1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2</w:t>
            </w:r>
          </w:p>
        </w:tc>
        <w:tc>
          <w:tcPr>
            <w:tcW w:w="1737" w:type="dxa"/>
          </w:tcPr>
          <w:p w14:paraId="29718428" w14:textId="77777777" w:rsid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</w:t>
            </w:r>
          </w:p>
          <w:p w14:paraId="51D8B551" w14:textId="41B4FA0B" w:rsidR="00CC135F" w:rsidRPr="009434E2" w:rsidRDefault="00CC135F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</w:tr>
    </w:tbl>
    <w:p w14:paraId="3F9F705E" w14:textId="77777777" w:rsidR="006813D7" w:rsidRDefault="006813D7"/>
    <w:sectPr w:rsidR="006813D7" w:rsidSect="006813D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8D94" w14:textId="77777777" w:rsidR="0000496A" w:rsidRDefault="0000496A" w:rsidP="000D6883">
      <w:pPr>
        <w:spacing w:after="0" w:line="240" w:lineRule="auto"/>
      </w:pPr>
      <w:r>
        <w:separator/>
      </w:r>
    </w:p>
  </w:endnote>
  <w:endnote w:type="continuationSeparator" w:id="0">
    <w:p w14:paraId="2852DF4B" w14:textId="77777777" w:rsidR="0000496A" w:rsidRDefault="0000496A" w:rsidP="000D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0D6883" w14:paraId="41FAF7A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Höfundur"/>
            <w:tag w:val=""/>
            <w:id w:val="1534539408"/>
            <w:placeholder>
              <w:docPart w:val="59D98B3453B84B7F9A76F1A5E1D915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688518" w14:textId="4006422C" w:rsidR="000D6883" w:rsidRDefault="000D688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tsteymi Dals - 202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7C6D58B" w14:textId="77777777" w:rsidR="000D6883" w:rsidRDefault="000D688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15A737C" w14:textId="77777777" w:rsidR="000D6883" w:rsidRDefault="000D6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4470" w14:textId="77777777" w:rsidR="0000496A" w:rsidRDefault="0000496A" w:rsidP="000D6883">
      <w:pPr>
        <w:spacing w:after="0" w:line="240" w:lineRule="auto"/>
      </w:pPr>
      <w:r>
        <w:separator/>
      </w:r>
    </w:p>
  </w:footnote>
  <w:footnote w:type="continuationSeparator" w:id="0">
    <w:p w14:paraId="12E69A8D" w14:textId="77777777" w:rsidR="0000496A" w:rsidRDefault="0000496A" w:rsidP="000D6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D7"/>
    <w:rsid w:val="0000496A"/>
    <w:rsid w:val="00005C5A"/>
    <w:rsid w:val="000B0C04"/>
    <w:rsid w:val="000D6883"/>
    <w:rsid w:val="002D5ED3"/>
    <w:rsid w:val="003B7B9E"/>
    <w:rsid w:val="003F5308"/>
    <w:rsid w:val="00481263"/>
    <w:rsid w:val="004B2D9A"/>
    <w:rsid w:val="004C397C"/>
    <w:rsid w:val="006813D7"/>
    <w:rsid w:val="00754150"/>
    <w:rsid w:val="007655A6"/>
    <w:rsid w:val="007C08F8"/>
    <w:rsid w:val="00812B44"/>
    <w:rsid w:val="009434E2"/>
    <w:rsid w:val="00BE52EA"/>
    <w:rsid w:val="00CC135F"/>
    <w:rsid w:val="00D759B1"/>
    <w:rsid w:val="00EC09FA"/>
    <w:rsid w:val="00ED0655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1DEC"/>
  <w15:chartTrackingRefBased/>
  <w15:docId w15:val="{9016F582-B05D-48B5-A883-11D2F870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83"/>
  </w:style>
  <w:style w:type="paragraph" w:styleId="Footer">
    <w:name w:val="footer"/>
    <w:basedOn w:val="Normal"/>
    <w:link w:val="FooterChar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D98B3453B84B7F9A76F1A5E1D91507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A6E3BED6-4CD3-4EB2-999D-46CECF65376C}"/>
      </w:docPartPr>
      <w:docPartBody>
        <w:p w:rsidR="0060640C" w:rsidRDefault="00DD06F0" w:rsidP="00DD06F0">
          <w:pPr>
            <w:pStyle w:val="59D98B3453B84B7F9A76F1A5E1D91507"/>
          </w:pPr>
          <w:r>
            <w:rPr>
              <w:caps/>
              <w:color w:val="FFFFFF" w:themeColor="background1"/>
            </w:rPr>
            <w:t>[Nafn höfund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0"/>
    <w:rsid w:val="0041301B"/>
    <w:rsid w:val="004C3AD4"/>
    <w:rsid w:val="0060640C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98B3453B84B7F9A76F1A5E1D91507">
    <w:name w:val="59D98B3453B84B7F9A76F1A5E1D91507"/>
    <w:rsid w:val="00DD0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9632-8D06-4CFB-B49A-F1BD98B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Kopavogsbae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teymi Dals - 2021</dc:creator>
  <cp:keywords/>
  <dc:description/>
  <cp:lastModifiedBy>Sóley Gyða Jörundsdóttir</cp:lastModifiedBy>
  <cp:revision>3</cp:revision>
  <cp:lastPrinted>2021-10-04T13:41:00Z</cp:lastPrinted>
  <dcterms:created xsi:type="dcterms:W3CDTF">2021-10-04T14:11:00Z</dcterms:created>
  <dcterms:modified xsi:type="dcterms:W3CDTF">2021-10-04T14:12:00Z</dcterms:modified>
</cp:coreProperties>
</file>